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986" w:rsidRPr="004A5C63" w:rsidRDefault="00453CCA">
      <w:pPr>
        <w:rPr>
          <w:b/>
          <w:sz w:val="24"/>
          <w:szCs w:val="24"/>
        </w:rPr>
      </w:pPr>
      <w:r w:rsidRPr="004A5C63"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4574535F" wp14:editId="1AAF3F27">
            <wp:simplePos x="0" y="0"/>
            <wp:positionH relativeFrom="margin">
              <wp:posOffset>-257175</wp:posOffset>
            </wp:positionH>
            <wp:positionV relativeFrom="margin">
              <wp:posOffset>-285750</wp:posOffset>
            </wp:positionV>
            <wp:extent cx="885825" cy="885825"/>
            <wp:effectExtent l="0" t="0" r="9525" b="9525"/>
            <wp:wrapSquare wrapText="bothSides"/>
            <wp:docPr id="1" name="Picture 1" descr="TIWI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WI-5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C63"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50167443" wp14:editId="087717EB">
            <wp:simplePos x="2609850" y="1238250"/>
            <wp:positionH relativeFrom="margin">
              <wp:align>right</wp:align>
            </wp:positionH>
            <wp:positionV relativeFrom="margin">
              <wp:align>top</wp:align>
            </wp:positionV>
            <wp:extent cx="1456055" cy="6000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C63">
        <w:rPr>
          <w:b/>
          <w:sz w:val="24"/>
          <w:szCs w:val="24"/>
        </w:rPr>
        <w:t>Tiwi Islands Training and Employment Board (TITEB)</w:t>
      </w:r>
    </w:p>
    <w:p w:rsidR="00453CCA" w:rsidRPr="00453CCA" w:rsidRDefault="00EE41C2" w:rsidP="00453CCA">
      <w:pPr>
        <w:jc w:val="center"/>
        <w:rPr>
          <w:b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1F642" wp14:editId="1D313212">
                <wp:simplePos x="0" y="0"/>
                <wp:positionH relativeFrom="margin">
                  <wp:posOffset>4276725</wp:posOffset>
                </wp:positionH>
                <wp:positionV relativeFrom="margin">
                  <wp:posOffset>657225</wp:posOffset>
                </wp:positionV>
                <wp:extent cx="1457325" cy="619125"/>
                <wp:effectExtent l="0" t="0" r="28575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1C2" w:rsidRPr="00EE41C2" w:rsidRDefault="00EE41C2" w:rsidP="00EE41C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E41C2">
                              <w:rPr>
                                <w:b/>
                              </w:rPr>
                              <w:t>Office Use Only:</w:t>
                            </w:r>
                          </w:p>
                          <w:p w:rsidR="00EE41C2" w:rsidRDefault="00EE41C2" w:rsidP="00EE41C2">
                            <w:pPr>
                              <w:pStyle w:val="NoSpacing"/>
                            </w:pPr>
                            <w:r>
                              <w:sym w:font="Wingdings" w:char="F06F"/>
                            </w:r>
                            <w:r>
                              <w:t xml:space="preserve"> Brokered Position</w:t>
                            </w:r>
                          </w:p>
                          <w:p w:rsidR="00EE41C2" w:rsidRDefault="00EE41C2" w:rsidP="00EE41C2">
                            <w:pPr>
                              <w:pStyle w:val="NoSpacing"/>
                            </w:pPr>
                            <w:r>
                              <w:sym w:font="Wingdings" w:char="F06F"/>
                            </w:r>
                            <w:r>
                              <w:t xml:space="preserve"> FOE</w:t>
                            </w:r>
                          </w:p>
                          <w:p w:rsidR="00EE41C2" w:rsidRDefault="00EE4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1F6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75pt;margin-top:51.75pt;width:114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niIQIAAEYEAAAOAAAAZHJzL2Uyb0RvYy54bWysU9tu2zAMfR+wfxD0vthOk7Yx4hRdugwD&#10;ugvQ7gNkWY6FSaImKbGzry8lp2l2wR6G6UEgReqQPCSXN4NWZC+cl2AqWkxySoTh0EizrejXx82b&#10;a0p8YKZhCoyo6EF4erN6/WrZ21JMoQPVCEcQxPiytxXtQrBllnneCc38BKwwaGzBaRZQdduscaxH&#10;dK2yaZ5fZj24xjrgwnt8vRuNdJXw21bw8LltvQhEVRRzC+l26a7jna2WrNw6ZjvJj2mwf8hCM2kw&#10;6AnqjgVGdk7+BqUld+ChDRMOOoO2lVykGrCaIv+lmoeOWZFqQXK8PdHk/x8s/7T/4ohsKnqRX1Fi&#10;mMYmPYohkLcwkGnkp7e+RLcHi45hwGfsc6rV23vg3zwxsO6Y2Ypb56DvBGswvyL+zM6+jjg+gtT9&#10;R2gwDNsFSEBD63QkD+kgiI59Opx6E1PhMeRsfnUxnVPC0XZZLAqUYwhWPv+2zof3AjSJQkUd9j6h&#10;s/29D6Prs0sM5kHJZiOVSorb1mvlyJ7hnGzSOaL/5KYM6Su6mGPsv0Pk6fwJQsuAA6+kruj1yYmV&#10;kbZ3psE0WRmYVKOM1Slz5DFSN5IYhnpAx0huDc0BGXUwDjYuIgoduB+U9DjUFfXfd8wJStQHg11Z&#10;FLNZ3IKkIKFTVNy5pT63MMMRqqKBklFch7Q5MUcDt9i9ViZiXzI55orDmlpzXKy4Ded68npZ/9UT&#10;AAAA//8DAFBLAwQUAAYACAAAACEAKAMJleAAAAALAQAADwAAAGRycy9kb3ducmV2LnhtbEyPwU7D&#10;MBBE70j8g7VIXFBrt4G0DXEqhASiN2gRXN3YTSLsdbDdNPw92xPcdjRPszPlenSWDSbEzqOE2VQA&#10;M1h73WEj4X33NFkCi0mhVtajkfBjIqyry4tSFdqf8M0M29QwCsFYKAltSn3Beaxb41Sc+t4geQcf&#10;nEokQ8N1UCcKd5bPhci5Ux3Sh1b15rE19df26CQsb1+Gz7jJXj/q/GBX6WYxPH8HKa+vxod7YMmM&#10;6Q+Gc32qDhV12vsj6sishHyR3RFKhjgfRKxERuv2EuZiJoBXJf+/ofoFAAD//wMAUEsBAi0AFAAG&#10;AAgAAAAhALaDOJL+AAAA4QEAABMAAAAAAAAAAAAAAAAAAAAAAFtDb250ZW50X1R5cGVzXS54bWxQ&#10;SwECLQAUAAYACAAAACEAOP0h/9YAAACUAQAACwAAAAAAAAAAAAAAAAAvAQAAX3JlbHMvLnJlbHNQ&#10;SwECLQAUAAYACAAAACEAgK3p4iECAABGBAAADgAAAAAAAAAAAAAAAAAuAgAAZHJzL2Uyb0RvYy54&#10;bWxQSwECLQAUAAYACAAAACEAKAMJleAAAAALAQAADwAAAAAAAAAAAAAAAAB7BAAAZHJzL2Rvd25y&#10;ZXYueG1sUEsFBgAAAAAEAAQA8wAAAIgFAAAAAA==&#10;">
                <v:textbox>
                  <w:txbxContent>
                    <w:p w:rsidR="00EE41C2" w:rsidRPr="00EE41C2" w:rsidRDefault="00EE41C2" w:rsidP="00EE41C2">
                      <w:pPr>
                        <w:pStyle w:val="NoSpacing"/>
                        <w:rPr>
                          <w:b/>
                        </w:rPr>
                      </w:pPr>
                      <w:r w:rsidRPr="00EE41C2">
                        <w:rPr>
                          <w:b/>
                        </w:rPr>
                        <w:t>Office Use Only:</w:t>
                      </w:r>
                    </w:p>
                    <w:p w:rsidR="00EE41C2" w:rsidRDefault="00EE41C2" w:rsidP="00EE41C2">
                      <w:pPr>
                        <w:pStyle w:val="NoSpacing"/>
                      </w:pPr>
                      <w:r>
                        <w:sym w:font="Wingdings" w:char="F06F"/>
                      </w:r>
                      <w:r>
                        <w:t xml:space="preserve"> Brokered Position</w:t>
                      </w:r>
                    </w:p>
                    <w:p w:rsidR="00EE41C2" w:rsidRDefault="00EE41C2" w:rsidP="00EE41C2">
                      <w:pPr>
                        <w:pStyle w:val="NoSpacing"/>
                      </w:pPr>
                      <w:r>
                        <w:sym w:font="Wingdings" w:char="F06F"/>
                      </w:r>
                      <w:r>
                        <w:t xml:space="preserve"> FOE</w:t>
                      </w:r>
                    </w:p>
                    <w:p w:rsidR="00EE41C2" w:rsidRDefault="00EE41C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3CCA" w:rsidRPr="00453CCA">
        <w:rPr>
          <w:b/>
          <w:u w:val="single"/>
        </w:rPr>
        <w:t>Employment Vacancy Registration Form</w:t>
      </w:r>
    </w:p>
    <w:p w:rsidR="005C4986" w:rsidRDefault="005C4986"/>
    <w:p w:rsidR="005C4986" w:rsidRDefault="005C4986" w:rsidP="005C4986">
      <w:pPr>
        <w:pStyle w:val="NoSpacing"/>
      </w:pPr>
    </w:p>
    <w:p w:rsidR="005C4986" w:rsidRDefault="00453CCA">
      <w:r>
        <w:t>Job Title:__________________________________________</w:t>
      </w:r>
      <w:r w:rsidR="00EE41C2">
        <w:t>__________</w:t>
      </w:r>
    </w:p>
    <w:p w:rsidR="00453CCA" w:rsidRDefault="00453CCA">
      <w:r>
        <w:t>Basic Description of Duties:___________________________________________________________</w:t>
      </w:r>
    </w:p>
    <w:p w:rsidR="00DB6739" w:rsidRDefault="00DB6739">
      <w:r>
        <w:t>_________________________________________________________________________________</w:t>
      </w:r>
    </w:p>
    <w:p w:rsidR="00DB6739" w:rsidRDefault="00DB6739">
      <w:r>
        <w:t>Employment Location_______________________________________________________________</w:t>
      </w:r>
    </w:p>
    <w:p w:rsidR="00453CCA" w:rsidRDefault="00453CCA">
      <w:r>
        <w:t>Please Circle one Position Type and list hours of work required by the employee.</w:t>
      </w:r>
    </w:p>
    <w:p w:rsidR="00453CCA" w:rsidRDefault="00453CCA">
      <w:r>
        <w:t>Full Time__________________________________________________________________________</w:t>
      </w:r>
    </w:p>
    <w:p w:rsidR="00453CCA" w:rsidRDefault="00453CCA">
      <w:r>
        <w:t>Part Time__________________________________________________________________________</w:t>
      </w:r>
    </w:p>
    <w:p w:rsidR="00453CCA" w:rsidRDefault="00453CCA">
      <w:r>
        <w:t>Casual ____________________________________________________________________________</w:t>
      </w:r>
    </w:p>
    <w:p w:rsidR="00453CCA" w:rsidRDefault="00453CCA">
      <w:r>
        <w:t>Contract_________________</w:t>
      </w:r>
      <w:r w:rsidR="00DB6739">
        <w:t xml:space="preserve">__________________ </w:t>
      </w:r>
      <w:r>
        <w:t>Length_____________</w:t>
      </w:r>
      <w:r w:rsidR="00DB6739">
        <w:t>_____________</w:t>
      </w:r>
    </w:p>
    <w:p w:rsidR="00453CCA" w:rsidRDefault="00453CCA">
      <w:r>
        <w:t>Special Requirements</w:t>
      </w:r>
      <w:r w:rsidR="00404CFA">
        <w:t>: -</w:t>
      </w:r>
      <w:r>
        <w:t xml:space="preserve"> tick box</w:t>
      </w:r>
    </w:p>
    <w:p w:rsidR="00404CFA" w:rsidRDefault="00453CCA">
      <w:r>
        <w:sym w:font="Wingdings" w:char="F06F"/>
      </w:r>
      <w:r w:rsidR="00404CFA">
        <w:t xml:space="preserve"> Drivers Licence</w:t>
      </w:r>
      <w:r w:rsidR="00404CFA">
        <w:tab/>
      </w:r>
      <w:r w:rsidR="00404CFA">
        <w:sym w:font="Wingdings" w:char="F06F"/>
      </w:r>
      <w:r w:rsidR="00404CFA">
        <w:t xml:space="preserve"> Heavy Rigid Licence </w:t>
      </w:r>
      <w:r w:rsidR="00404CFA">
        <w:tab/>
        <w:t xml:space="preserve">       </w:t>
      </w:r>
      <w:r w:rsidR="00404CFA">
        <w:sym w:font="Wingdings" w:char="F06F"/>
      </w:r>
      <w:r w:rsidR="00404CFA">
        <w:t xml:space="preserve"> Other Licence-_________________________</w:t>
      </w:r>
    </w:p>
    <w:p w:rsidR="00453CCA" w:rsidRDefault="00404CFA">
      <w:r>
        <w:sym w:font="Wingdings" w:char="F06F"/>
      </w:r>
      <w:r>
        <w:t xml:space="preserve"> Ochre card</w:t>
      </w:r>
      <w:r>
        <w:tab/>
      </w:r>
      <w:r>
        <w:tab/>
      </w:r>
      <w:r>
        <w:sym w:font="Wingdings" w:char="F06F"/>
      </w:r>
      <w:r>
        <w:t xml:space="preserve"> Criminal History Check</w:t>
      </w:r>
      <w:r w:rsidR="00453CCA">
        <w:t xml:space="preserve"> </w:t>
      </w:r>
      <w:r>
        <w:t xml:space="preserve">    </w:t>
      </w:r>
      <w:r>
        <w:sym w:font="Wingdings" w:char="F06F"/>
      </w:r>
      <w:r>
        <w:t xml:space="preserve"> White card</w:t>
      </w:r>
    </w:p>
    <w:p w:rsidR="00404CFA" w:rsidRDefault="00404CFA">
      <w:r>
        <w:t>Any other specific requirements:_______________________________________________________</w:t>
      </w:r>
    </w:p>
    <w:p w:rsidR="0091072A" w:rsidRDefault="0091072A">
      <w:r>
        <w:t>__________________________________________________________________________________</w:t>
      </w:r>
    </w:p>
    <w:p w:rsidR="00404CFA" w:rsidRDefault="00404CFA">
      <w:r>
        <w:t>Preferred Start Date</w:t>
      </w:r>
      <w:r w:rsidR="00DB6739">
        <w:t>:_________________________________________________________________</w:t>
      </w:r>
    </w:p>
    <w:p w:rsidR="00DB6739" w:rsidRDefault="00DB6739">
      <w:r w:rsidRPr="00DB6739">
        <w:rPr>
          <w:b/>
          <w:u w:val="single"/>
        </w:rPr>
        <w:t>Employer Details:</w:t>
      </w:r>
    </w:p>
    <w:p w:rsidR="00DB6739" w:rsidRDefault="00DB6739">
      <w:r>
        <w:t>Employer Business Name:_____________________________________________________________</w:t>
      </w:r>
    </w:p>
    <w:p w:rsidR="00DB6739" w:rsidRDefault="00DB6739">
      <w:r>
        <w:t>Business Address:___________________________________________________________________</w:t>
      </w:r>
    </w:p>
    <w:p w:rsidR="00DB6739" w:rsidRDefault="00DB6739">
      <w:r>
        <w:t>ABN:_____________________________ Contact Name:____________________________________</w:t>
      </w:r>
    </w:p>
    <w:p w:rsidR="00DB6739" w:rsidRDefault="00DB6739">
      <w:r>
        <w:t>Position Held:_________________________________ Phone number:________________________</w:t>
      </w:r>
    </w:p>
    <w:p w:rsidR="00DB6739" w:rsidRDefault="00DB6739">
      <w:r>
        <w:t>Mobile Number:____________________Email:___________________________________________</w:t>
      </w:r>
    </w:p>
    <w:p w:rsidR="004A5C63" w:rsidRDefault="004A5C63" w:rsidP="004A5C63">
      <w:pPr>
        <w:pStyle w:val="NoSpacing"/>
      </w:pPr>
      <w:r>
        <w:t xml:space="preserve">Please email completed form to </w:t>
      </w:r>
      <w:hyperlink r:id="rId10" w:history="1">
        <w:r w:rsidR="00E62418" w:rsidRPr="00792043">
          <w:rPr>
            <w:rStyle w:val="Hyperlink"/>
          </w:rPr>
          <w:t>vacancies@titeb.com</w:t>
        </w:r>
      </w:hyperlink>
      <w:r>
        <w:t xml:space="preserve"> so this vacancy can be listed on our electronic system and referred to the Employment Services T</w:t>
      </w:r>
      <w:r w:rsidR="00ED3453">
        <w:t xml:space="preserve">eam.  Further enquiries, </w:t>
      </w:r>
      <w:r>
        <w:t xml:space="preserve">contact </w:t>
      </w:r>
      <w:r w:rsidR="00ED3453">
        <w:t>08 8970 9175.</w:t>
      </w:r>
      <w:bookmarkStart w:id="0" w:name="_GoBack"/>
      <w:bookmarkEnd w:id="0"/>
      <w:r w:rsidR="00ED3453">
        <w:t xml:space="preserve"> </w:t>
      </w:r>
    </w:p>
    <w:sectPr w:rsidR="004A5C63" w:rsidSect="00EE41C2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7E" w:rsidRDefault="00C9117E" w:rsidP="004A5C63">
      <w:pPr>
        <w:spacing w:after="0" w:line="240" w:lineRule="auto"/>
      </w:pPr>
      <w:r>
        <w:separator/>
      </w:r>
    </w:p>
  </w:endnote>
  <w:endnote w:type="continuationSeparator" w:id="0">
    <w:p w:rsidR="00C9117E" w:rsidRDefault="00C9117E" w:rsidP="004A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63" w:rsidRPr="004A5C63" w:rsidRDefault="004A5C63">
    <w:pPr>
      <w:pStyle w:val="Footer"/>
      <w:rPr>
        <w:sz w:val="16"/>
        <w:szCs w:val="16"/>
      </w:rPr>
    </w:pPr>
    <w:r w:rsidRPr="004A5C63">
      <w:rPr>
        <w:sz w:val="16"/>
        <w:szCs w:val="16"/>
      </w:rPr>
      <w:t>Employment V</w:t>
    </w:r>
    <w:r w:rsidR="00AE759B">
      <w:rPr>
        <w:sz w:val="16"/>
        <w:szCs w:val="16"/>
      </w:rPr>
      <w:t>acancy Registration Form Ver. 3-28.06</w:t>
    </w:r>
    <w:r w:rsidR="00D526FD">
      <w:rPr>
        <w:sz w:val="16"/>
        <w:szCs w:val="16"/>
      </w:rPr>
      <w:t>.2016</w:t>
    </w:r>
  </w:p>
  <w:p w:rsidR="004A5C63" w:rsidRDefault="004A5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7E" w:rsidRDefault="00C9117E" w:rsidP="004A5C63">
      <w:pPr>
        <w:spacing w:after="0" w:line="240" w:lineRule="auto"/>
      </w:pPr>
      <w:r>
        <w:separator/>
      </w:r>
    </w:p>
  </w:footnote>
  <w:footnote w:type="continuationSeparator" w:id="0">
    <w:p w:rsidR="00C9117E" w:rsidRDefault="00C9117E" w:rsidP="004A5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CA"/>
    <w:rsid w:val="00006EA7"/>
    <w:rsid w:val="000D6CC3"/>
    <w:rsid w:val="0026793B"/>
    <w:rsid w:val="00404CFA"/>
    <w:rsid w:val="00416138"/>
    <w:rsid w:val="00453CCA"/>
    <w:rsid w:val="00475C3D"/>
    <w:rsid w:val="004A5C63"/>
    <w:rsid w:val="005C4986"/>
    <w:rsid w:val="006D7E43"/>
    <w:rsid w:val="00727B49"/>
    <w:rsid w:val="0091072A"/>
    <w:rsid w:val="00AB6F7F"/>
    <w:rsid w:val="00AE759B"/>
    <w:rsid w:val="00B14879"/>
    <w:rsid w:val="00B67D0A"/>
    <w:rsid w:val="00BA17BD"/>
    <w:rsid w:val="00C9117E"/>
    <w:rsid w:val="00D526FD"/>
    <w:rsid w:val="00DB6739"/>
    <w:rsid w:val="00E62418"/>
    <w:rsid w:val="00ED3453"/>
    <w:rsid w:val="00E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04D1F5-4A4D-469A-856C-11F6628F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9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5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63"/>
  </w:style>
  <w:style w:type="paragraph" w:styleId="Footer">
    <w:name w:val="footer"/>
    <w:basedOn w:val="Normal"/>
    <w:link w:val="FooterChar"/>
    <w:uiPriority w:val="99"/>
    <w:unhideWhenUsed/>
    <w:rsid w:val="004A5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551A.5BB42BA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vacancies@titeb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2146-B010-4F90-B3AB-94F5E7A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CP3</dc:creator>
  <cp:lastModifiedBy>Maria Harvey</cp:lastModifiedBy>
  <cp:revision>2</cp:revision>
  <cp:lastPrinted>2014-01-21T03:53:00Z</cp:lastPrinted>
  <dcterms:created xsi:type="dcterms:W3CDTF">2020-04-23T23:12:00Z</dcterms:created>
  <dcterms:modified xsi:type="dcterms:W3CDTF">2020-04-23T23:12:00Z</dcterms:modified>
</cp:coreProperties>
</file>